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2C156B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2C156B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2C156B" w:rsidRDefault="002C156B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2C156B" w:rsidRDefault="002C156B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8F6D37E" w:rsidR="00B10D4B" w:rsidRPr="006D63FC" w:rsidRDefault="0091589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</w:p>
    <w:p w14:paraId="264C2361" w14:textId="3FC77026" w:rsidR="00320FC0" w:rsidRDefault="00915893" w:rsidP="00320FC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P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2C156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2C156B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633C60D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224C2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 w:hint="eastAsia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lastRenderedPageBreak/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3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2C156B" w:rsidRPr="00152935" w:rsidRDefault="002C156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2C156B" w:rsidRPr="00152935" w:rsidRDefault="002C156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2C156B" w:rsidRPr="00152935" w:rsidRDefault="002C156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2C156B" w:rsidRPr="00152935" w:rsidRDefault="002C156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lastRenderedPageBreak/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lastRenderedPageBreak/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lastRenderedPageBreak/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lastRenderedPageBreak/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P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lastRenderedPageBreak/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345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lastRenderedPageBreak/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lastRenderedPageBreak/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lastRenderedPageBreak/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lastRenderedPageBreak/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lastRenderedPageBreak/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lastRenderedPageBreak/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lastRenderedPageBreak/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A6CC179" w14:textId="20AF3973" w:rsidR="005E48AA" w:rsidRDefault="005E48AA" w:rsidP="005E48AA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转</w:t>
      </w:r>
      <w:r>
        <w:rPr>
          <w:rFonts w:hint="eastAsia"/>
        </w:rPr>
        <w:t>换</w:t>
      </w:r>
      <w:r>
        <w:t>为数值</w:t>
      </w:r>
    </w:p>
    <w:p w14:paraId="7D3BA3E0" w14:textId="7D5E7A14" w:rsidR="005E48AA" w:rsidRDefault="005E48AA" w:rsidP="005E48AA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5E48AA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5E48AA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pPr>
        <w:rPr>
          <w:rFonts w:hint="eastAsia"/>
        </w:rPr>
      </w:pPr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  <w:bookmarkStart w:id="4" w:name="_GoBack"/>
      <w:bookmarkEnd w:id="4"/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pPr>
        <w:rPr>
          <w:rFonts w:hint="eastAsia"/>
        </w:rPr>
      </w:pPr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Pr="002C156B" w:rsidRDefault="00BF6609" w:rsidP="002C156B">
      <w:pPr>
        <w:rPr>
          <w:rFonts w:hint="eastAsia"/>
        </w:rPr>
      </w:pPr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sectPr w:rsidR="00BF6609" w:rsidRPr="002C156B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2C156B" w:rsidRPr="008A1D3E" w:rsidRDefault="002C156B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2C156B" w:rsidRPr="008A1D3E" w:rsidRDefault="002C156B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2C156B" w:rsidRDefault="002C156B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2C156B" w:rsidRDefault="002C156B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22817" w14:textId="77777777" w:rsidR="00866A0D" w:rsidRDefault="00866A0D" w:rsidP="00B222B7">
      <w:r>
        <w:separator/>
      </w:r>
    </w:p>
  </w:endnote>
  <w:endnote w:type="continuationSeparator" w:id="0">
    <w:p w14:paraId="5A993B01" w14:textId="77777777" w:rsidR="00866A0D" w:rsidRDefault="00866A0D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A316D" w14:textId="77777777" w:rsidR="00866A0D" w:rsidRDefault="00866A0D" w:rsidP="00B222B7">
      <w:r>
        <w:separator/>
      </w:r>
    </w:p>
  </w:footnote>
  <w:footnote w:type="continuationSeparator" w:id="0">
    <w:p w14:paraId="471BD043" w14:textId="77777777" w:rsidR="00866A0D" w:rsidRDefault="00866A0D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1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7C26FBE"/>
    <w:multiLevelType w:val="hybridMultilevel"/>
    <w:tmpl w:val="9F2CD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5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7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219B"/>
    <w:rsid w:val="000946B0"/>
    <w:rsid w:val="000A16C7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95EA3"/>
    <w:rsid w:val="002A6761"/>
    <w:rsid w:val="002B766B"/>
    <w:rsid w:val="002C156B"/>
    <w:rsid w:val="002D4E62"/>
    <w:rsid w:val="002E6420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86FC7"/>
    <w:rsid w:val="00697BBA"/>
    <w:rsid w:val="006A5C6C"/>
    <w:rsid w:val="006A5CEC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A344A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BF6609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DE4B22"/>
    <w:rsid w:val="00E05F14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F0428D"/>
    <w:rsid w:val="00F05FA5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D2FE3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11B97-03DB-4BB8-8639-7BD00D2C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35</Pages>
  <Words>4154</Words>
  <Characters>23679</Characters>
  <Application>Microsoft Office Word</Application>
  <DocSecurity>0</DocSecurity>
  <Lines>197</Lines>
  <Paragraphs>55</Paragraphs>
  <ScaleCrop>false</ScaleCrop>
  <Company/>
  <LinksUpToDate>false</LinksUpToDate>
  <CharactersWithSpaces>2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13</cp:revision>
  <dcterms:created xsi:type="dcterms:W3CDTF">2014-10-29T12:08:00Z</dcterms:created>
  <dcterms:modified xsi:type="dcterms:W3CDTF">2017-08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